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AE50" w14:textId="2BB3AB85" w:rsidR="006B1676" w:rsidRDefault="00D94B1B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30</w:t>
      </w:r>
    </w:p>
    <w:p w14:paraId="711BDFB8" w14:textId="1037910D" w:rsidR="00750634" w:rsidRDefault="00D94B1B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7-</w:t>
      </w:r>
      <w:r w:rsidR="00C23090">
        <w:rPr>
          <w:sz w:val="26"/>
          <w:szCs w:val="26"/>
        </w:rPr>
        <w:t>3</w:t>
      </w:r>
      <w:r>
        <w:rPr>
          <w:sz w:val="26"/>
          <w:szCs w:val="26"/>
        </w:rPr>
        <w:t>0</w:t>
      </w:r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D94B1B" w14:paraId="19167C6A" w14:textId="77777777" w:rsidTr="007623B2">
        <w:tc>
          <w:tcPr>
            <w:tcW w:w="2598" w:type="dxa"/>
            <w:vAlign w:val="center"/>
          </w:tcPr>
          <w:p w14:paraId="386CA4F8" w14:textId="566333E0" w:rsidR="00D94B1B" w:rsidRDefault="00D94B1B" w:rsidP="00D94B1B">
            <w:pPr>
              <w:rPr>
                <w:b/>
              </w:rPr>
            </w:pPr>
            <w:r>
              <w:rPr>
                <w:b/>
              </w:rPr>
              <w:t>Paddle Controller Prototyping</w:t>
            </w:r>
          </w:p>
          <w:p w14:paraId="168EA0E2" w14:textId="0A53B708" w:rsidR="00D94B1B" w:rsidRPr="00A634D9" w:rsidRDefault="00D94B1B" w:rsidP="00D94B1B">
            <w:r>
              <w:t>Responsible: Thomas</w:t>
            </w:r>
          </w:p>
          <w:p w14:paraId="31E5E4B5" w14:textId="4E4CD9A9" w:rsidR="00D94B1B" w:rsidRPr="0021446D" w:rsidRDefault="00D94B1B" w:rsidP="00D94B1B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B824DF6" w:rsidR="00D94B1B" w:rsidRDefault="00D94B1B" w:rsidP="00D94B1B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3A7462F3" w:rsidR="00D94B1B" w:rsidRPr="00277D9C" w:rsidRDefault="00D94B1B" w:rsidP="00D94B1B">
            <w:pPr>
              <w:jc w:val="center"/>
            </w:pPr>
            <w:r>
              <w:t>IR sensors installed.</w:t>
            </w:r>
          </w:p>
        </w:tc>
        <w:tc>
          <w:tcPr>
            <w:tcW w:w="2574" w:type="dxa"/>
            <w:vAlign w:val="center"/>
          </w:tcPr>
          <w:p w14:paraId="3E01EB68" w14:textId="37872271" w:rsidR="00D94B1B" w:rsidRDefault="00D94B1B" w:rsidP="00D94B1B">
            <w:pPr>
              <w:jc w:val="center"/>
            </w:pPr>
            <w:r>
              <w:t>IR sensors installed.</w:t>
            </w:r>
          </w:p>
        </w:tc>
        <w:tc>
          <w:tcPr>
            <w:tcW w:w="2607" w:type="dxa"/>
            <w:vAlign w:val="center"/>
          </w:tcPr>
          <w:p w14:paraId="6AB0BB83" w14:textId="3B2100F3" w:rsidR="00D94B1B" w:rsidRPr="00750634" w:rsidRDefault="00D94B1B" w:rsidP="00D94B1B">
            <w:pPr>
              <w:jc w:val="center"/>
            </w:pPr>
            <w:r>
              <w:t>Install 24V-to-5V DCDC to replace 5V regulator</w:t>
            </w:r>
            <w:bookmarkStart w:id="0" w:name="_GoBack"/>
            <w:bookmarkEnd w:id="0"/>
          </w:p>
        </w:tc>
      </w:tr>
      <w:tr w:rsidR="00D94B1B" w14:paraId="1E4F30A5" w14:textId="77777777" w:rsidTr="007623B2">
        <w:tc>
          <w:tcPr>
            <w:tcW w:w="2598" w:type="dxa"/>
            <w:vAlign w:val="center"/>
          </w:tcPr>
          <w:p w14:paraId="18B2771B" w14:textId="77777777" w:rsidR="00D94B1B" w:rsidRDefault="00D94B1B" w:rsidP="00D94B1B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D94B1B" w:rsidRDefault="00D94B1B" w:rsidP="00D94B1B">
            <w:r>
              <w:t>Responsible: David</w:t>
            </w:r>
          </w:p>
          <w:p w14:paraId="17A92B4B" w14:textId="161E434D" w:rsidR="00D94B1B" w:rsidRPr="00A632F2" w:rsidRDefault="00D94B1B" w:rsidP="00D94B1B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D94B1B" w:rsidRDefault="00D94B1B" w:rsidP="00D94B1B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684A9A6C" w:rsidR="00D94B1B" w:rsidRDefault="00D94B1B" w:rsidP="00D94B1B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357581DF" w:rsidR="00D94B1B" w:rsidRDefault="00D94B1B" w:rsidP="00D94B1B">
            <w:pPr>
              <w:jc w:val="center"/>
            </w:pPr>
            <w:r>
              <w:t>No activity</w:t>
            </w:r>
          </w:p>
        </w:tc>
        <w:tc>
          <w:tcPr>
            <w:tcW w:w="2607" w:type="dxa"/>
            <w:vAlign w:val="center"/>
          </w:tcPr>
          <w:p w14:paraId="7012DA57" w14:textId="258F0220" w:rsidR="00D94B1B" w:rsidRDefault="00D94B1B" w:rsidP="00D94B1B">
            <w:pPr>
              <w:jc w:val="center"/>
            </w:pPr>
            <w:r>
              <w:t>No activity planned</w:t>
            </w:r>
          </w:p>
        </w:tc>
      </w:tr>
      <w:tr w:rsidR="00D94B1B" w14:paraId="555F9D41" w14:textId="77777777" w:rsidTr="007623B2">
        <w:tc>
          <w:tcPr>
            <w:tcW w:w="2598" w:type="dxa"/>
            <w:vAlign w:val="center"/>
          </w:tcPr>
          <w:p w14:paraId="53200A85" w14:textId="3086870F" w:rsidR="00D94B1B" w:rsidRDefault="00D94B1B" w:rsidP="00D94B1B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D94B1B" w:rsidRPr="00A634D9" w:rsidRDefault="00D94B1B" w:rsidP="00D94B1B">
            <w:r>
              <w:t>Responsible: David</w:t>
            </w:r>
          </w:p>
          <w:p w14:paraId="282E283E" w14:textId="2C0D4B0F" w:rsidR="00D94B1B" w:rsidRPr="000D28DF" w:rsidRDefault="00D94B1B" w:rsidP="00D94B1B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1B5C7B57" w:rsidR="00D94B1B" w:rsidRPr="00750634" w:rsidRDefault="00D94B1B" w:rsidP="00D94B1B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303560A3" w14:textId="1E77F5D6" w:rsidR="00D94B1B" w:rsidRPr="00750634" w:rsidRDefault="00D94B1B" w:rsidP="00D94B1B">
            <w:pPr>
              <w:jc w:val="center"/>
            </w:pPr>
            <w:r>
              <w:t>Implement “Demo” for paddle controller.</w:t>
            </w:r>
          </w:p>
        </w:tc>
        <w:tc>
          <w:tcPr>
            <w:tcW w:w="2574" w:type="dxa"/>
            <w:vAlign w:val="center"/>
          </w:tcPr>
          <w:p w14:paraId="0AC908A3" w14:textId="4FCE91AD" w:rsidR="00D94B1B" w:rsidRPr="00750634" w:rsidRDefault="00D94B1B" w:rsidP="00D94B1B">
            <w:pPr>
              <w:jc w:val="center"/>
            </w:pPr>
            <w:r>
              <w:t>Code cleanup</w:t>
            </w:r>
          </w:p>
        </w:tc>
        <w:tc>
          <w:tcPr>
            <w:tcW w:w="2607" w:type="dxa"/>
            <w:vAlign w:val="center"/>
          </w:tcPr>
          <w:p w14:paraId="5D5D0A43" w14:textId="7B1EF5FF" w:rsidR="00D94B1B" w:rsidRDefault="00D94B1B" w:rsidP="00D94B1B">
            <w:pPr>
              <w:jc w:val="center"/>
            </w:pPr>
            <w:r>
              <w:t>Implement “Demo” for paddle controller.</w:t>
            </w:r>
          </w:p>
        </w:tc>
      </w:tr>
      <w:tr w:rsidR="00D94B1B" w14:paraId="677D9466" w14:textId="77777777" w:rsidTr="007623B2">
        <w:tc>
          <w:tcPr>
            <w:tcW w:w="2598" w:type="dxa"/>
            <w:vAlign w:val="center"/>
          </w:tcPr>
          <w:p w14:paraId="13151407" w14:textId="408A64E7" w:rsidR="00D94B1B" w:rsidRDefault="00D94B1B" w:rsidP="00D94B1B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D94B1B" w:rsidRPr="00A634D9" w:rsidRDefault="00D94B1B" w:rsidP="00D94B1B">
            <w:r>
              <w:t>Responsible: Stan</w:t>
            </w:r>
          </w:p>
          <w:p w14:paraId="225C5909" w14:textId="01C89FD7" w:rsidR="00D94B1B" w:rsidRPr="00A22621" w:rsidRDefault="00D94B1B" w:rsidP="00D94B1B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4D8F78EB" w:rsidR="00D94B1B" w:rsidRPr="00750634" w:rsidRDefault="00D94B1B" w:rsidP="00D94B1B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58A16F72" w:rsidR="00D94B1B" w:rsidRPr="00750634" w:rsidRDefault="00D94B1B" w:rsidP="00D94B1B">
            <w:pPr>
              <w:jc w:val="center"/>
            </w:pPr>
            <w:r>
              <w:t>Refine new control strategies.</w:t>
            </w:r>
          </w:p>
        </w:tc>
        <w:tc>
          <w:tcPr>
            <w:tcW w:w="2574" w:type="dxa"/>
            <w:vAlign w:val="center"/>
          </w:tcPr>
          <w:p w14:paraId="03E0CEC3" w14:textId="2ABCA1A8" w:rsidR="00D94B1B" w:rsidRPr="00750634" w:rsidRDefault="00D94B1B" w:rsidP="00D94B1B">
            <w:pPr>
              <w:jc w:val="center"/>
            </w:pPr>
            <w:r>
              <w:t>Refine</w:t>
            </w:r>
            <w:r>
              <w:t>d</w:t>
            </w:r>
            <w:r>
              <w:t xml:space="preserve"> new control strategies.</w:t>
            </w:r>
          </w:p>
        </w:tc>
        <w:tc>
          <w:tcPr>
            <w:tcW w:w="2607" w:type="dxa"/>
            <w:vAlign w:val="center"/>
          </w:tcPr>
          <w:p w14:paraId="6268BF3E" w14:textId="0CBFF4DA" w:rsidR="00D94B1B" w:rsidRPr="00FA1A26" w:rsidRDefault="00D94B1B" w:rsidP="00D94B1B">
            <w:pPr>
              <w:jc w:val="center"/>
            </w:pPr>
            <w:r>
              <w:t>Code cleanup and full system testing.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2936"/>
    <w:rsid w:val="00135942"/>
    <w:rsid w:val="00150213"/>
    <w:rsid w:val="0018103D"/>
    <w:rsid w:val="001818C9"/>
    <w:rsid w:val="00186BF0"/>
    <w:rsid w:val="001B7DAB"/>
    <w:rsid w:val="001E79B0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01E70"/>
    <w:rsid w:val="00441500"/>
    <w:rsid w:val="00442407"/>
    <w:rsid w:val="00451FDB"/>
    <w:rsid w:val="004702A3"/>
    <w:rsid w:val="004D3866"/>
    <w:rsid w:val="004E27A7"/>
    <w:rsid w:val="005049FC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016"/>
    <w:rsid w:val="007742EA"/>
    <w:rsid w:val="00782BE0"/>
    <w:rsid w:val="00795445"/>
    <w:rsid w:val="007D6974"/>
    <w:rsid w:val="007F7985"/>
    <w:rsid w:val="00842166"/>
    <w:rsid w:val="00846DC4"/>
    <w:rsid w:val="008A27A7"/>
    <w:rsid w:val="008D1126"/>
    <w:rsid w:val="00913A41"/>
    <w:rsid w:val="00917F3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23090"/>
    <w:rsid w:val="00C3499D"/>
    <w:rsid w:val="00C4687A"/>
    <w:rsid w:val="00C8004C"/>
    <w:rsid w:val="00CB288F"/>
    <w:rsid w:val="00CB2CE2"/>
    <w:rsid w:val="00CF06BF"/>
    <w:rsid w:val="00D2558E"/>
    <w:rsid w:val="00D40097"/>
    <w:rsid w:val="00D44E6E"/>
    <w:rsid w:val="00D46C40"/>
    <w:rsid w:val="00D77EA3"/>
    <w:rsid w:val="00D94B1B"/>
    <w:rsid w:val="00DB238A"/>
    <w:rsid w:val="00E21997"/>
    <w:rsid w:val="00E45C9E"/>
    <w:rsid w:val="00E57EFB"/>
    <w:rsid w:val="00E65A04"/>
    <w:rsid w:val="00E8551E"/>
    <w:rsid w:val="00EC1D5C"/>
    <w:rsid w:val="00F54ACB"/>
    <w:rsid w:val="00F615FD"/>
    <w:rsid w:val="00F80569"/>
    <w:rsid w:val="00F825F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D186-7752-9045-89C5-05AA5D0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5</cp:revision>
  <cp:lastPrinted>2018-06-25T16:47:00Z</cp:lastPrinted>
  <dcterms:created xsi:type="dcterms:W3CDTF">2018-07-16T15:43:00Z</dcterms:created>
  <dcterms:modified xsi:type="dcterms:W3CDTF">2018-07-30T15:20:00Z</dcterms:modified>
</cp:coreProperties>
</file>